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B21D" w14:textId="77777777" w:rsidR="0054606B" w:rsidRDefault="0054606B" w:rsidP="00492F15">
      <w:pPr>
        <w:rPr>
          <w:rFonts w:asciiTheme="minorHAnsi" w:hAnsiTheme="minorHAnsi" w:cstheme="minorHAnsi"/>
          <w:b/>
          <w:sz w:val="24"/>
          <w:szCs w:val="24"/>
        </w:rPr>
      </w:pPr>
    </w:p>
    <w:p w14:paraId="79FBD7F4" w14:textId="77777777" w:rsidR="0054606B" w:rsidRDefault="0054606B" w:rsidP="0054606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56DA742" wp14:editId="1E401918">
            <wp:extent cx="1908175" cy="506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0D4C6" w14:textId="77777777" w:rsidR="0054606B" w:rsidRDefault="0054606B" w:rsidP="0054606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8FA2BC" w14:textId="7014FEAE" w:rsidR="00E75F85" w:rsidRDefault="008205CA" w:rsidP="0054606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st Registration Clinical Experience</w:t>
      </w:r>
      <w:r w:rsidR="00774E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85A63">
        <w:rPr>
          <w:rFonts w:asciiTheme="minorHAnsi" w:hAnsiTheme="minorHAnsi" w:cstheme="minorHAnsi"/>
          <w:b/>
          <w:sz w:val="24"/>
          <w:szCs w:val="24"/>
        </w:rPr>
        <w:t>Form</w:t>
      </w:r>
    </w:p>
    <w:p w14:paraId="3DEC2ACF" w14:textId="44955657" w:rsidR="00DF5518" w:rsidRPr="0054606B" w:rsidRDefault="008205CA" w:rsidP="0054606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dvanced </w:t>
      </w:r>
      <w:r w:rsidR="008C5801">
        <w:rPr>
          <w:rFonts w:asciiTheme="minorHAnsi" w:hAnsiTheme="minorHAnsi" w:cstheme="minorHAnsi"/>
          <w:b/>
          <w:sz w:val="24"/>
          <w:szCs w:val="24"/>
        </w:rPr>
        <w:t>P</w:t>
      </w:r>
      <w:r>
        <w:rPr>
          <w:rFonts w:asciiTheme="minorHAnsi" w:hAnsiTheme="minorHAnsi" w:cstheme="minorHAnsi"/>
          <w:b/>
          <w:sz w:val="24"/>
          <w:szCs w:val="24"/>
        </w:rPr>
        <w:t>ractice (Nursing/Midwifery)</w:t>
      </w:r>
      <w:r w:rsidR="008C5801">
        <w:rPr>
          <w:rFonts w:asciiTheme="minorHAnsi" w:hAnsiTheme="minorHAnsi" w:cstheme="minorHAnsi"/>
          <w:b/>
          <w:sz w:val="24"/>
          <w:szCs w:val="24"/>
        </w:rPr>
        <w:t xml:space="preserve"> MSc, GD, GC</w:t>
      </w:r>
      <w:r w:rsidR="0054606B" w:rsidRPr="007E5B0D">
        <w:rPr>
          <w:rFonts w:asciiTheme="minorHAnsi" w:hAnsiTheme="minorHAnsi" w:cstheme="minorHAnsi"/>
          <w:b/>
          <w:sz w:val="24"/>
          <w:szCs w:val="24"/>
        </w:rPr>
        <w:br/>
      </w:r>
    </w:p>
    <w:p w14:paraId="458BF67B" w14:textId="77777777" w:rsidR="00F37AD9" w:rsidRDefault="00F37AD9" w:rsidP="00C10C63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195800F" w14:textId="700069B8" w:rsidR="008205CA" w:rsidRDefault="00EF7716" w:rsidP="008205CA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EF7716">
        <w:rPr>
          <w:rFonts w:asciiTheme="minorHAnsi" w:hAnsiTheme="minorHAnsi" w:cstheme="minorHAnsi"/>
          <w:b/>
          <w:sz w:val="24"/>
          <w:szCs w:val="24"/>
        </w:rPr>
        <w:t>Applicant</w:t>
      </w:r>
      <w:r w:rsidR="001E5495">
        <w:rPr>
          <w:rFonts w:asciiTheme="minorHAnsi" w:hAnsiTheme="minorHAnsi" w:cstheme="minorHAnsi"/>
          <w:b/>
          <w:sz w:val="24"/>
          <w:szCs w:val="24"/>
        </w:rPr>
        <w:t>’s</w:t>
      </w:r>
      <w:r w:rsidRPr="00EF7716">
        <w:rPr>
          <w:rFonts w:asciiTheme="minorHAnsi" w:hAnsiTheme="minorHAnsi" w:cstheme="minorHAnsi"/>
          <w:b/>
          <w:sz w:val="24"/>
          <w:szCs w:val="24"/>
        </w:rPr>
        <w:t xml:space="preserve"> Name:</w:t>
      </w:r>
      <w:r w:rsidRPr="00EF7716">
        <w:rPr>
          <w:rFonts w:asciiTheme="minorHAnsi" w:hAnsiTheme="minorHAnsi" w:cstheme="minorHAnsi"/>
          <w:sz w:val="24"/>
          <w:szCs w:val="24"/>
        </w:rPr>
        <w:t xml:space="preserve"> </w:t>
      </w:r>
      <w:r w:rsidR="00E54BA9" w:rsidRPr="007E5B0D"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5AE4A3AA" w14:textId="77777777" w:rsidR="00E54BA9" w:rsidRPr="008205CA" w:rsidRDefault="00E54BA9" w:rsidP="008205CA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AD3035C" w14:textId="77777777" w:rsid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 xml:space="preserve">NURSING EXPERIENCE SINCE REGISTRATION </w:t>
      </w:r>
    </w:p>
    <w:p w14:paraId="3C34D456" w14:textId="4984E1E5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 xml:space="preserve">(Starting with most </w:t>
      </w:r>
      <w:r w:rsidRPr="007E5B0D">
        <w:rPr>
          <w:rFonts w:asciiTheme="minorHAnsi" w:hAnsiTheme="minorHAnsi" w:cstheme="minorHAnsi"/>
          <w:b/>
          <w:sz w:val="24"/>
          <w:szCs w:val="24"/>
          <w:u w:val="single"/>
        </w:rPr>
        <w:t>recent experience</w:t>
      </w:r>
      <w:r w:rsidRPr="007E5B0D">
        <w:rPr>
          <w:rFonts w:asciiTheme="minorHAnsi" w:hAnsiTheme="minorHAnsi" w:cstheme="minorHAnsi"/>
          <w:sz w:val="24"/>
          <w:szCs w:val="24"/>
        </w:rPr>
        <w:t>; may be continued on separate sheet)</w:t>
      </w:r>
      <w:r w:rsidR="009013ED">
        <w:rPr>
          <w:rFonts w:asciiTheme="minorHAnsi" w:hAnsiTheme="minorHAnsi" w:cstheme="minorHAnsi"/>
          <w:sz w:val="24"/>
          <w:szCs w:val="24"/>
        </w:rPr>
        <w:t xml:space="preserve">. All columns must be completed. </w:t>
      </w:r>
    </w:p>
    <w:p w14:paraId="51C2C115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809"/>
        <w:gridCol w:w="2693"/>
        <w:gridCol w:w="1276"/>
        <w:gridCol w:w="1309"/>
      </w:tblGrid>
      <w:tr w:rsidR="00E75F85" w:rsidRPr="007E5B0D" w14:paraId="4CBB1CD8" w14:textId="77777777" w:rsidTr="00DB320C">
        <w:trPr>
          <w:trHeight w:val="860"/>
        </w:trPr>
        <w:tc>
          <w:tcPr>
            <w:tcW w:w="3261" w:type="dxa"/>
          </w:tcPr>
          <w:p w14:paraId="3776144D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F5A75D" w14:textId="77777777" w:rsidR="00E75F85" w:rsidRPr="007E5B0D" w:rsidRDefault="00E75F85" w:rsidP="00DB32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B0D">
              <w:rPr>
                <w:rFonts w:asciiTheme="minorHAnsi" w:hAnsiTheme="minorHAnsi" w:cstheme="minorHAnsi"/>
                <w:b/>
                <w:sz w:val="24"/>
                <w:szCs w:val="24"/>
              </w:rPr>
              <w:t>NAME AND ADDRESS OF EMPLOY</w:t>
            </w:r>
            <w:r w:rsidR="00DB32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R </w:t>
            </w:r>
          </w:p>
        </w:tc>
        <w:tc>
          <w:tcPr>
            <w:tcW w:w="1809" w:type="dxa"/>
          </w:tcPr>
          <w:p w14:paraId="36226903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2363D7" w14:textId="77777777" w:rsidR="00E75F85" w:rsidRPr="007E5B0D" w:rsidRDefault="007E5B0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SITION</w:t>
            </w:r>
            <w:r w:rsidR="00DB320C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  <w:p w14:paraId="25BA2173" w14:textId="77777777" w:rsidR="00DB320C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B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ELD </w:t>
            </w:r>
          </w:p>
          <w:p w14:paraId="70A1F34B" w14:textId="77777777" w:rsidR="00E75F85" w:rsidRPr="00DB320C" w:rsidRDefault="00DB32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320C">
              <w:rPr>
                <w:rFonts w:asciiTheme="minorHAnsi" w:hAnsiTheme="minorHAnsi" w:cstheme="minorHAnsi"/>
                <w:sz w:val="24"/>
                <w:szCs w:val="24"/>
              </w:rPr>
              <w:t>(inclu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rade and current </w:t>
            </w:r>
            <w:r w:rsidRPr="00DB320C">
              <w:rPr>
                <w:rFonts w:asciiTheme="minorHAnsi" w:hAnsiTheme="minorHAnsi" w:cstheme="minorHAnsi"/>
                <w:sz w:val="24"/>
                <w:szCs w:val="24"/>
              </w:rPr>
              <w:t>position)</w:t>
            </w:r>
          </w:p>
        </w:tc>
        <w:tc>
          <w:tcPr>
            <w:tcW w:w="2693" w:type="dxa"/>
          </w:tcPr>
          <w:p w14:paraId="0FFF7F22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BCEAA1" w14:textId="77777777" w:rsidR="00E75F85" w:rsidRPr="007E5B0D" w:rsidRDefault="00DB320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YPE OF EXPERIENCE</w:t>
            </w:r>
            <w:r w:rsidR="00E75F85" w:rsidRPr="007E5B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DB320C">
              <w:rPr>
                <w:rFonts w:asciiTheme="minorHAnsi" w:hAnsiTheme="minorHAnsi" w:cstheme="minorHAnsi"/>
                <w:sz w:val="24"/>
                <w:szCs w:val="24"/>
              </w:rPr>
              <w:t>e.g. acute, medical, elderly, paediatrics, midwifery, community, etc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58213EF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A436B73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B0D">
              <w:rPr>
                <w:rFonts w:asciiTheme="minorHAnsi" w:hAnsiTheme="minorHAnsi" w:cstheme="minorHAnsi"/>
                <w:b/>
                <w:sz w:val="24"/>
                <w:szCs w:val="24"/>
              </w:rPr>
              <w:t>From – To</w:t>
            </w:r>
          </w:p>
          <w:p w14:paraId="66193E6E" w14:textId="53B7F4C8" w:rsidR="00232ABC" w:rsidRDefault="00DB32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month</w:t>
            </w:r>
            <w:r w:rsidR="00232ABC">
              <w:rPr>
                <w:rFonts w:asciiTheme="minorHAnsi" w:hAnsiTheme="minorHAnsi" w:cstheme="minorHAnsi"/>
                <w:sz w:val="24"/>
                <w:szCs w:val="24"/>
              </w:rPr>
              <w:t xml:space="preserve"> &amp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E75F85" w:rsidRPr="00DB320C">
              <w:rPr>
                <w:rFonts w:asciiTheme="minorHAnsi" w:hAnsiTheme="minorHAnsi" w:cstheme="minorHAnsi"/>
                <w:sz w:val="24"/>
                <w:szCs w:val="24"/>
              </w:rPr>
              <w:t>ea</w:t>
            </w:r>
            <w:r w:rsidR="00232ABC">
              <w:rPr>
                <w:rFonts w:asciiTheme="minorHAnsi" w:hAnsiTheme="minorHAnsi" w:cstheme="minorHAnsi"/>
                <w:sz w:val="24"/>
                <w:szCs w:val="24"/>
              </w:rPr>
              <w:t>r/s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1535340" w14:textId="77777777" w:rsidR="00232ABC" w:rsidRDefault="00232AB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7DFA63" w14:textId="3E4B015E" w:rsidR="00E75F85" w:rsidRPr="00DB320C" w:rsidRDefault="00232A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E75F85" w:rsidRPr="00DB320C">
              <w:rPr>
                <w:rFonts w:asciiTheme="minorHAnsi" w:hAnsiTheme="minorHAnsi" w:cstheme="minorHAnsi"/>
                <w:sz w:val="24"/>
                <w:szCs w:val="24"/>
              </w:rPr>
              <w:t>f not full</w:t>
            </w:r>
            <w:r w:rsidR="00DB320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E75F85" w:rsidRPr="00DB320C">
              <w:rPr>
                <w:rFonts w:asciiTheme="minorHAnsi" w:hAnsiTheme="minorHAnsi" w:cstheme="minorHAnsi"/>
                <w:sz w:val="24"/>
                <w:szCs w:val="24"/>
              </w:rPr>
              <w:t>time specify otherwise</w:t>
            </w:r>
            <w:r w:rsidR="008F46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</w:tcPr>
          <w:p w14:paraId="76FB791C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621C83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B0D">
              <w:rPr>
                <w:rFonts w:asciiTheme="minorHAnsi" w:hAnsiTheme="minorHAnsi" w:cstheme="minorHAnsi"/>
                <w:b/>
                <w:sz w:val="24"/>
                <w:szCs w:val="24"/>
              </w:rPr>
              <w:t>No. of</w:t>
            </w:r>
          </w:p>
          <w:p w14:paraId="56EC9273" w14:textId="77777777" w:rsidR="00E75F85" w:rsidRPr="007E5B0D" w:rsidRDefault="00E75F8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B0D">
              <w:rPr>
                <w:rFonts w:asciiTheme="minorHAnsi" w:hAnsiTheme="minorHAnsi" w:cstheme="minorHAnsi"/>
                <w:b/>
                <w:sz w:val="24"/>
                <w:szCs w:val="24"/>
              </w:rPr>
              <w:t>Months/</w:t>
            </w:r>
            <w:r w:rsidRPr="007E5B0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Years</w:t>
            </w:r>
            <w:r w:rsidR="00DB32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ed </w:t>
            </w:r>
          </w:p>
        </w:tc>
      </w:tr>
      <w:tr w:rsidR="00E75F85" w:rsidRPr="007E5B0D" w14:paraId="0874B409" w14:textId="77777777" w:rsidTr="00DB320C">
        <w:trPr>
          <w:trHeight w:val="662"/>
        </w:trPr>
        <w:tc>
          <w:tcPr>
            <w:tcW w:w="3261" w:type="dxa"/>
          </w:tcPr>
          <w:p w14:paraId="414E66DB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CCB7F9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BAB23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52901D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66F769C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2622DA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13D97E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38B7783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F85" w:rsidRPr="007E5B0D" w14:paraId="1A77F7B1" w14:textId="77777777" w:rsidTr="00DB320C">
        <w:tc>
          <w:tcPr>
            <w:tcW w:w="3261" w:type="dxa"/>
          </w:tcPr>
          <w:p w14:paraId="002B6FC7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6BC2BE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1AB543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A8A314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9852B01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CF9F35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B5F8F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12DF0B4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F85" w:rsidRPr="007E5B0D" w14:paraId="0DFF752A" w14:textId="77777777" w:rsidTr="00DB320C">
        <w:tc>
          <w:tcPr>
            <w:tcW w:w="3261" w:type="dxa"/>
          </w:tcPr>
          <w:p w14:paraId="07661407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1AF208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C42488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BA2031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2071C6C7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E38501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72407D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0210668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F85" w:rsidRPr="007E5B0D" w14:paraId="0505A8D7" w14:textId="77777777" w:rsidTr="00DB320C">
        <w:tc>
          <w:tcPr>
            <w:tcW w:w="3261" w:type="dxa"/>
          </w:tcPr>
          <w:p w14:paraId="1C3E7446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FF632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8A896F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C733C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48193114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7CAE8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3F1D0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3483AD5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F85" w:rsidRPr="007E5B0D" w14:paraId="0B0A2BBC" w14:textId="77777777" w:rsidTr="00DB320C">
        <w:tc>
          <w:tcPr>
            <w:tcW w:w="3261" w:type="dxa"/>
          </w:tcPr>
          <w:p w14:paraId="452B0112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D4EC85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825E78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6EE542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395DC947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FF7A64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072C37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738045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F85" w:rsidRPr="007E5B0D" w14:paraId="44376A1B" w14:textId="77777777" w:rsidTr="00DB320C">
        <w:tc>
          <w:tcPr>
            <w:tcW w:w="3261" w:type="dxa"/>
          </w:tcPr>
          <w:p w14:paraId="203C8764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22D4BB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47D5C3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E06CC8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0EBA37C9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FAC8B4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F25B15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79D2F96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5F85" w:rsidRPr="007E5B0D" w14:paraId="25615B71" w14:textId="77777777" w:rsidTr="00DB320C">
        <w:tc>
          <w:tcPr>
            <w:tcW w:w="3261" w:type="dxa"/>
          </w:tcPr>
          <w:p w14:paraId="1CEE54C5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36BD9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133FC4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81FED3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C19961A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A05F26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6F30D0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7B066B7" w14:textId="77777777" w:rsidR="00E75F85" w:rsidRPr="007E5B0D" w:rsidRDefault="00E75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FDB32D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79CF96DE" w14:textId="77777777" w:rsidR="00E75F85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2BDBB477" w14:textId="77777777" w:rsidR="00DB320C" w:rsidRDefault="00DB320C" w:rsidP="00A8086D">
      <w:pPr>
        <w:rPr>
          <w:rFonts w:asciiTheme="minorHAnsi" w:hAnsiTheme="minorHAnsi" w:cstheme="minorHAnsi"/>
          <w:sz w:val="24"/>
          <w:szCs w:val="24"/>
        </w:rPr>
      </w:pPr>
    </w:p>
    <w:p w14:paraId="26A70FC6" w14:textId="77777777" w:rsidR="00DB320C" w:rsidRDefault="00DB320C" w:rsidP="00A8086D">
      <w:pPr>
        <w:rPr>
          <w:rFonts w:asciiTheme="minorHAnsi" w:hAnsiTheme="minorHAnsi" w:cstheme="minorHAnsi"/>
          <w:sz w:val="24"/>
          <w:szCs w:val="24"/>
        </w:rPr>
      </w:pPr>
    </w:p>
    <w:p w14:paraId="7214F0E6" w14:textId="77777777" w:rsidR="00DB320C" w:rsidRDefault="00DB320C" w:rsidP="00A8086D">
      <w:pPr>
        <w:rPr>
          <w:rFonts w:asciiTheme="minorHAnsi" w:hAnsiTheme="minorHAnsi" w:cstheme="minorHAnsi"/>
          <w:sz w:val="24"/>
          <w:szCs w:val="24"/>
        </w:rPr>
      </w:pPr>
    </w:p>
    <w:p w14:paraId="286A9CD2" w14:textId="77777777" w:rsidR="00DB320C" w:rsidRDefault="00DB320C" w:rsidP="00A8086D">
      <w:pPr>
        <w:rPr>
          <w:rFonts w:asciiTheme="minorHAnsi" w:hAnsiTheme="minorHAnsi" w:cstheme="minorHAnsi"/>
          <w:sz w:val="24"/>
          <w:szCs w:val="24"/>
        </w:rPr>
      </w:pPr>
    </w:p>
    <w:p w14:paraId="5CF8BEAD" w14:textId="77777777" w:rsidR="00E75F85" w:rsidRPr="007E5B0D" w:rsidRDefault="00E75F85" w:rsidP="00E872F3">
      <w:pPr>
        <w:rPr>
          <w:rFonts w:asciiTheme="minorHAnsi" w:hAnsiTheme="minorHAnsi" w:cstheme="minorHAnsi"/>
          <w:sz w:val="24"/>
          <w:szCs w:val="24"/>
        </w:rPr>
      </w:pPr>
    </w:p>
    <w:p w14:paraId="4DB7CE69" w14:textId="0E49F927" w:rsidR="00E75F85" w:rsidRPr="007E5B0D" w:rsidRDefault="00DB320C" w:rsidP="00E872F3">
      <w:pPr>
        <w:pStyle w:val="ListParagraph"/>
        <w:numPr>
          <w:ilvl w:val="0"/>
          <w:numId w:val="16"/>
        </w:numPr>
        <w:tabs>
          <w:tab w:val="left" w:pos="567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7E5B0D">
        <w:rPr>
          <w:rFonts w:asciiTheme="minorHAnsi" w:hAnsiTheme="minorHAnsi" w:cstheme="minorHAnsi"/>
          <w:sz w:val="24"/>
          <w:szCs w:val="24"/>
        </w:rPr>
        <w:t xml:space="preserve">lease identify the clinical area in which you wish to </w:t>
      </w:r>
      <w:r w:rsidR="008205CA">
        <w:rPr>
          <w:rFonts w:asciiTheme="minorHAnsi" w:hAnsiTheme="minorHAnsi" w:cstheme="minorHAnsi"/>
          <w:sz w:val="24"/>
          <w:szCs w:val="24"/>
        </w:rPr>
        <w:t xml:space="preserve">get </w:t>
      </w:r>
      <w:proofErr w:type="gramStart"/>
      <w:r w:rsidR="008205CA">
        <w:rPr>
          <w:rFonts w:asciiTheme="minorHAnsi" w:hAnsiTheme="minorHAnsi" w:cstheme="minorHAnsi"/>
          <w:sz w:val="24"/>
          <w:szCs w:val="24"/>
        </w:rPr>
        <w:t>qualified</w:t>
      </w:r>
      <w:proofErr w:type="gramEnd"/>
    </w:p>
    <w:p w14:paraId="1F766AA3" w14:textId="77777777" w:rsidR="00E75F85" w:rsidRPr="007E5B0D" w:rsidRDefault="00E75F85" w:rsidP="00E872F3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1CE5B68D" w14:textId="77777777" w:rsidR="00E75F85" w:rsidRPr="007E5B0D" w:rsidRDefault="00E75F85" w:rsidP="00E872F3">
      <w:pPr>
        <w:tabs>
          <w:tab w:val="left" w:pos="567"/>
        </w:tabs>
        <w:rPr>
          <w:rFonts w:asciiTheme="minorHAnsi" w:hAnsiTheme="minorHAnsi" w:cstheme="minorHAnsi"/>
          <w:b/>
          <w:sz w:val="24"/>
          <w:szCs w:val="24"/>
        </w:rPr>
      </w:pPr>
      <w:r w:rsidRPr="007E5B0D">
        <w:rPr>
          <w:rFonts w:asciiTheme="minorHAnsi" w:hAnsiTheme="minorHAnsi" w:cstheme="minorHAnsi"/>
          <w:b/>
          <w:sz w:val="24"/>
          <w:szCs w:val="24"/>
        </w:rPr>
        <w:t>________________________________________________________________</w:t>
      </w:r>
      <w:r w:rsidR="00DB320C">
        <w:rPr>
          <w:rFonts w:asciiTheme="minorHAnsi" w:hAnsiTheme="minorHAnsi" w:cstheme="minorHAnsi"/>
          <w:b/>
          <w:sz w:val="24"/>
          <w:szCs w:val="24"/>
        </w:rPr>
        <w:t>________________</w:t>
      </w:r>
    </w:p>
    <w:p w14:paraId="3398EFB4" w14:textId="77777777" w:rsidR="00E75F85" w:rsidRPr="007E5B0D" w:rsidRDefault="00E75F85" w:rsidP="00E872F3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0D3093E0" w14:textId="77777777" w:rsidR="00E75F85" w:rsidRPr="007E5B0D" w:rsidRDefault="00E75F85" w:rsidP="00E872F3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1BA5B6CB" w14:textId="08BA5AEE" w:rsidR="00E75F85" w:rsidRDefault="00A666C3" w:rsidP="00E872F3">
      <w:pPr>
        <w:pStyle w:val="ListParagraph"/>
        <w:numPr>
          <w:ilvl w:val="0"/>
          <w:numId w:val="16"/>
        </w:numPr>
        <w:tabs>
          <w:tab w:val="left" w:pos="567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N</w:t>
      </w:r>
      <w:r w:rsidR="00EF2C44" w:rsidRPr="007E5B0D">
        <w:rPr>
          <w:rFonts w:asciiTheme="minorHAnsi" w:hAnsiTheme="minorHAnsi" w:cstheme="minorHAnsi"/>
          <w:sz w:val="24"/>
          <w:szCs w:val="24"/>
        </w:rPr>
        <w:t xml:space="preserve">ursing and </w:t>
      </w:r>
      <w:r w:rsidRPr="007E5B0D">
        <w:rPr>
          <w:rFonts w:asciiTheme="minorHAnsi" w:hAnsiTheme="minorHAnsi" w:cstheme="minorHAnsi"/>
          <w:sz w:val="24"/>
          <w:szCs w:val="24"/>
        </w:rPr>
        <w:t>M</w:t>
      </w:r>
      <w:r w:rsidR="00EF2C44" w:rsidRPr="007E5B0D">
        <w:rPr>
          <w:rFonts w:asciiTheme="minorHAnsi" w:hAnsiTheme="minorHAnsi" w:cstheme="minorHAnsi"/>
          <w:sz w:val="24"/>
          <w:szCs w:val="24"/>
        </w:rPr>
        <w:t>idwifery Board of Ireland (NM</w:t>
      </w:r>
      <w:r w:rsidRPr="007E5B0D">
        <w:rPr>
          <w:rFonts w:asciiTheme="minorHAnsi" w:hAnsiTheme="minorHAnsi" w:cstheme="minorHAnsi"/>
          <w:sz w:val="24"/>
          <w:szCs w:val="24"/>
        </w:rPr>
        <w:t>BI</w:t>
      </w:r>
      <w:r w:rsidR="00EF2C44" w:rsidRPr="007E5B0D">
        <w:rPr>
          <w:rFonts w:asciiTheme="minorHAnsi" w:hAnsiTheme="minorHAnsi" w:cstheme="minorHAnsi"/>
          <w:sz w:val="24"/>
          <w:szCs w:val="24"/>
        </w:rPr>
        <w:t>)</w:t>
      </w:r>
      <w:r w:rsidR="00E75F85" w:rsidRPr="007E5B0D">
        <w:rPr>
          <w:rFonts w:asciiTheme="minorHAnsi" w:hAnsiTheme="minorHAnsi" w:cstheme="minorHAnsi"/>
          <w:sz w:val="24"/>
          <w:szCs w:val="24"/>
        </w:rPr>
        <w:t xml:space="preserve"> </w:t>
      </w:r>
      <w:r w:rsidR="00EF2C44" w:rsidRPr="007E5B0D">
        <w:rPr>
          <w:rFonts w:asciiTheme="minorHAnsi" w:hAnsiTheme="minorHAnsi" w:cstheme="minorHAnsi"/>
          <w:sz w:val="24"/>
          <w:szCs w:val="24"/>
        </w:rPr>
        <w:t xml:space="preserve">divisions of register and </w:t>
      </w:r>
      <w:r w:rsidR="00E75F85" w:rsidRPr="007E5B0D">
        <w:rPr>
          <w:rFonts w:asciiTheme="minorHAnsi" w:hAnsiTheme="minorHAnsi" w:cstheme="minorHAnsi"/>
          <w:sz w:val="24"/>
          <w:szCs w:val="24"/>
        </w:rPr>
        <w:t>PIN</w:t>
      </w:r>
    </w:p>
    <w:p w14:paraId="703F1F38" w14:textId="77777777" w:rsidR="00581856" w:rsidRPr="007E5B0D" w:rsidRDefault="00581856" w:rsidP="00581856">
      <w:pPr>
        <w:pStyle w:val="ListParagraph"/>
        <w:tabs>
          <w:tab w:val="left" w:pos="567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3F6248FC" w14:textId="77777777" w:rsidR="00E75F85" w:rsidRPr="007E5B0D" w:rsidRDefault="00E75F85" w:rsidP="00E872F3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</w:t>
      </w:r>
    </w:p>
    <w:p w14:paraId="3896D113" w14:textId="77777777" w:rsidR="00E75F85" w:rsidRPr="007E5B0D" w:rsidRDefault="00E75F85" w:rsidP="00E872F3">
      <w:pPr>
        <w:tabs>
          <w:tab w:val="left" w:pos="567"/>
        </w:tabs>
        <w:rPr>
          <w:rFonts w:asciiTheme="minorHAnsi" w:hAnsiTheme="minorHAnsi" w:cstheme="minorHAnsi"/>
          <w:sz w:val="24"/>
          <w:szCs w:val="24"/>
        </w:rPr>
      </w:pPr>
    </w:p>
    <w:p w14:paraId="0CDFA477" w14:textId="438B4265" w:rsidR="00E75F85" w:rsidRDefault="00DB320C" w:rsidP="00E872F3">
      <w:pPr>
        <w:pStyle w:val="ListParagraph"/>
        <w:numPr>
          <w:ilvl w:val="0"/>
          <w:numId w:val="16"/>
        </w:numPr>
        <w:pBdr>
          <w:bottom w:val="single" w:sz="12" w:space="1" w:color="auto"/>
        </w:pBdr>
        <w:tabs>
          <w:tab w:val="left" w:pos="567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7E5B0D">
        <w:rPr>
          <w:rFonts w:asciiTheme="minorHAnsi" w:hAnsiTheme="minorHAnsi" w:cstheme="minorHAnsi"/>
          <w:sz w:val="24"/>
          <w:szCs w:val="24"/>
        </w:rPr>
        <w:t>lease identify your medical mentor</w:t>
      </w:r>
      <w:r w:rsidR="00DE65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B5258B" w14:textId="77777777" w:rsidR="00DB320C" w:rsidRPr="007E5B0D" w:rsidRDefault="00DB320C" w:rsidP="00DB320C">
      <w:pPr>
        <w:pStyle w:val="ListParagraph"/>
        <w:pBdr>
          <w:bottom w:val="single" w:sz="12" w:space="1" w:color="auto"/>
        </w:pBdr>
        <w:tabs>
          <w:tab w:val="left" w:pos="567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126E4E2B" w14:textId="77777777" w:rsidR="00E75F85" w:rsidRPr="007E5B0D" w:rsidRDefault="00E75F85" w:rsidP="00A8086D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2CB98716" w14:textId="77777777" w:rsidR="00E75F85" w:rsidRPr="007E5B0D" w:rsidRDefault="00E75F85" w:rsidP="00DB320C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64802B0F" w14:textId="472A4569" w:rsidR="00EF2C44" w:rsidRPr="007E5B0D" w:rsidRDefault="00DB320C" w:rsidP="00E872F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Name</w:t>
      </w:r>
      <w:r w:rsidR="008F4611">
        <w:rPr>
          <w:rFonts w:asciiTheme="minorHAnsi" w:hAnsiTheme="minorHAnsi" w:cstheme="minorHAnsi"/>
          <w:sz w:val="24"/>
          <w:szCs w:val="24"/>
        </w:rPr>
        <w:t xml:space="preserve">, </w:t>
      </w:r>
      <w:r w:rsidRPr="007E5B0D">
        <w:rPr>
          <w:rFonts w:asciiTheme="minorHAnsi" w:hAnsiTheme="minorHAnsi" w:cstheme="minorHAnsi"/>
          <w:sz w:val="24"/>
          <w:szCs w:val="24"/>
        </w:rPr>
        <w:t xml:space="preserve">address </w:t>
      </w:r>
      <w:r w:rsidR="008F4611" w:rsidRPr="008F4611">
        <w:rPr>
          <w:rFonts w:asciiTheme="minorHAnsi" w:hAnsiTheme="minorHAnsi" w:cstheme="minorHAnsi"/>
          <w:sz w:val="24"/>
          <w:szCs w:val="24"/>
        </w:rPr>
        <w:t>and contact number</w:t>
      </w:r>
      <w:r w:rsidR="008F4611">
        <w:rPr>
          <w:rFonts w:asciiTheme="minorHAnsi" w:hAnsiTheme="minorHAnsi" w:cstheme="minorHAnsi"/>
          <w:sz w:val="24"/>
          <w:szCs w:val="24"/>
        </w:rPr>
        <w:t xml:space="preserve"> </w:t>
      </w:r>
      <w:r w:rsidRPr="007E5B0D">
        <w:rPr>
          <w:rFonts w:asciiTheme="minorHAnsi" w:hAnsiTheme="minorHAnsi" w:cstheme="minorHAnsi"/>
          <w:sz w:val="24"/>
          <w:szCs w:val="24"/>
        </w:rPr>
        <w:t xml:space="preserve">of a nurse manager for professional reference: </w:t>
      </w:r>
    </w:p>
    <w:p w14:paraId="7078823C" w14:textId="77777777" w:rsidR="0081182C" w:rsidRDefault="00EF2C44" w:rsidP="00EF2C44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(Must be from current employment</w:t>
      </w:r>
      <w:r w:rsidR="00DB320C">
        <w:rPr>
          <w:rFonts w:asciiTheme="minorHAnsi" w:hAnsiTheme="minorHAnsi" w:cstheme="minorHAnsi"/>
          <w:sz w:val="24"/>
          <w:szCs w:val="24"/>
        </w:rPr>
        <w:t xml:space="preserve"> setting</w:t>
      </w:r>
      <w:r w:rsidR="0022022F">
        <w:rPr>
          <w:rFonts w:asciiTheme="minorHAnsi" w:hAnsiTheme="minorHAnsi" w:cstheme="minorHAnsi"/>
          <w:sz w:val="24"/>
          <w:szCs w:val="24"/>
        </w:rPr>
        <w:t xml:space="preserve">). </w:t>
      </w:r>
      <w:r w:rsidR="0081182C">
        <w:rPr>
          <w:rFonts w:asciiTheme="minorHAnsi" w:hAnsiTheme="minorHAnsi" w:cstheme="minorHAnsi"/>
          <w:sz w:val="24"/>
          <w:szCs w:val="24"/>
        </w:rPr>
        <w:t>R</w:t>
      </w:r>
      <w:r w:rsidRPr="007E5B0D">
        <w:rPr>
          <w:rFonts w:asciiTheme="minorHAnsi" w:hAnsiTheme="minorHAnsi" w:cstheme="minorHAnsi"/>
          <w:sz w:val="24"/>
          <w:szCs w:val="24"/>
        </w:rPr>
        <w:t xml:space="preserve">eference </w:t>
      </w:r>
      <w:r w:rsidR="00E75F85" w:rsidRPr="007E5B0D">
        <w:rPr>
          <w:rFonts w:asciiTheme="minorHAnsi" w:hAnsiTheme="minorHAnsi" w:cstheme="minorHAnsi"/>
          <w:sz w:val="24"/>
          <w:szCs w:val="24"/>
        </w:rPr>
        <w:t>may be sought</w:t>
      </w:r>
      <w:r w:rsidR="0081182C">
        <w:rPr>
          <w:rFonts w:asciiTheme="minorHAnsi" w:hAnsiTheme="minorHAnsi" w:cstheme="minorHAnsi"/>
          <w:sz w:val="24"/>
          <w:szCs w:val="24"/>
        </w:rPr>
        <w:t>.</w:t>
      </w:r>
    </w:p>
    <w:p w14:paraId="327FB3D6" w14:textId="77777777" w:rsidR="0081182C" w:rsidRPr="007E5B0D" w:rsidRDefault="0081182C" w:rsidP="00A8086D">
      <w:pPr>
        <w:rPr>
          <w:rFonts w:asciiTheme="minorHAnsi" w:hAnsiTheme="minorHAnsi" w:cstheme="minorHAnsi"/>
          <w:sz w:val="24"/>
          <w:szCs w:val="24"/>
        </w:rPr>
      </w:pPr>
    </w:p>
    <w:p w14:paraId="306F7826" w14:textId="77777777" w:rsidR="00E75F85" w:rsidRPr="007E5B0D" w:rsidRDefault="00E75F85" w:rsidP="00E872F3">
      <w:pPr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="00DB320C"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3F61182E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0AE97667" w14:textId="77777777" w:rsidR="00E75F85" w:rsidRPr="007E5B0D" w:rsidRDefault="00E75F85" w:rsidP="00E872F3">
      <w:pPr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  <w:r w:rsidR="00DB320C">
        <w:rPr>
          <w:rFonts w:asciiTheme="minorHAnsi" w:hAnsiTheme="minorHAnsi" w:cstheme="minorHAnsi"/>
          <w:sz w:val="24"/>
          <w:szCs w:val="24"/>
        </w:rPr>
        <w:t>______________________</w:t>
      </w:r>
    </w:p>
    <w:p w14:paraId="39701127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1B4EE6CD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3CF913F3" w14:textId="77777777" w:rsidR="00E75F85" w:rsidRPr="007E5B0D" w:rsidRDefault="00A261EA" w:rsidP="00E872F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Pr="007E5B0D">
        <w:rPr>
          <w:rFonts w:asciiTheme="minorHAnsi" w:hAnsiTheme="minorHAnsi" w:cstheme="minorHAnsi"/>
          <w:sz w:val="24"/>
          <w:szCs w:val="24"/>
        </w:rPr>
        <w:t>ame of prescribing site co-ordinator and contact details</w:t>
      </w:r>
      <w:r w:rsidR="00E75F85" w:rsidRPr="007E5B0D">
        <w:rPr>
          <w:rFonts w:asciiTheme="minorHAnsi" w:hAnsiTheme="minorHAnsi" w:cstheme="minorHAnsi"/>
          <w:sz w:val="24"/>
          <w:szCs w:val="24"/>
        </w:rPr>
        <w:t>.</w:t>
      </w:r>
    </w:p>
    <w:p w14:paraId="3A7F2413" w14:textId="77777777" w:rsidR="00E75F85" w:rsidRPr="007E5B0D" w:rsidRDefault="00E75F85" w:rsidP="00A8086D">
      <w:pPr>
        <w:pBdr>
          <w:bottom w:val="single" w:sz="12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3A97BBBA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6A09ABB4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</w:t>
      </w:r>
    </w:p>
    <w:p w14:paraId="100D1021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60307F81" w14:textId="77777777" w:rsidR="00E75F85" w:rsidRPr="007E5B0D" w:rsidRDefault="00E75F85" w:rsidP="00A8086D">
      <w:pPr>
        <w:rPr>
          <w:rFonts w:asciiTheme="minorHAnsi" w:hAnsiTheme="minorHAnsi" w:cstheme="minorHAnsi"/>
          <w:b/>
          <w:sz w:val="24"/>
          <w:szCs w:val="24"/>
        </w:rPr>
      </w:pPr>
    </w:p>
    <w:p w14:paraId="3F985693" w14:textId="77777777" w:rsidR="00E75F85" w:rsidRPr="007E5B0D" w:rsidRDefault="00E75F85" w:rsidP="00A8086D">
      <w:pPr>
        <w:rPr>
          <w:rFonts w:asciiTheme="minorHAnsi" w:hAnsiTheme="minorHAnsi" w:cstheme="minorHAnsi"/>
          <w:b/>
          <w:sz w:val="24"/>
          <w:szCs w:val="24"/>
        </w:rPr>
      </w:pPr>
      <w:r w:rsidRPr="007E5B0D">
        <w:rPr>
          <w:rFonts w:asciiTheme="minorHAnsi" w:hAnsiTheme="minorHAnsi" w:cstheme="minorHAnsi"/>
          <w:b/>
          <w:sz w:val="24"/>
          <w:szCs w:val="24"/>
        </w:rPr>
        <w:t>I acknowledge that the particulars given on this form are in all respects true.</w:t>
      </w:r>
    </w:p>
    <w:p w14:paraId="523E0FA8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31EB7A19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31B7D14C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73E51DA2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37AEC591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  <w:r w:rsidRPr="007E5B0D">
        <w:rPr>
          <w:rFonts w:asciiTheme="minorHAnsi" w:hAnsiTheme="minorHAnsi" w:cstheme="minorHAnsi"/>
          <w:sz w:val="24"/>
          <w:szCs w:val="24"/>
        </w:rPr>
        <w:t>SIGNATURE  _______________________________</w:t>
      </w:r>
      <w:r w:rsidRPr="007E5B0D">
        <w:rPr>
          <w:rFonts w:asciiTheme="minorHAnsi" w:hAnsiTheme="minorHAnsi" w:cstheme="minorHAnsi"/>
          <w:sz w:val="24"/>
          <w:szCs w:val="24"/>
        </w:rPr>
        <w:tab/>
      </w:r>
      <w:r w:rsidRPr="007E5B0D">
        <w:rPr>
          <w:rFonts w:asciiTheme="minorHAnsi" w:hAnsiTheme="minorHAnsi" w:cstheme="minorHAnsi"/>
          <w:sz w:val="24"/>
          <w:szCs w:val="24"/>
        </w:rPr>
        <w:tab/>
        <w:t>DATE  _________________________</w:t>
      </w:r>
    </w:p>
    <w:p w14:paraId="46DE0CF0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4FA3350B" w14:textId="77777777" w:rsidR="00E75F85" w:rsidRPr="007E5B0D" w:rsidRDefault="00E75F85" w:rsidP="00A8086D">
      <w:pPr>
        <w:rPr>
          <w:rFonts w:asciiTheme="minorHAnsi" w:hAnsiTheme="minorHAnsi" w:cstheme="minorHAnsi"/>
          <w:sz w:val="24"/>
          <w:szCs w:val="24"/>
        </w:rPr>
      </w:pPr>
    </w:p>
    <w:p w14:paraId="60EB0A44" w14:textId="77777777" w:rsidR="00973DB4" w:rsidRPr="007E5B0D" w:rsidRDefault="00973DB4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973DB4" w:rsidRPr="007E5B0D" w:rsidSect="00F12D60">
      <w:footerReference w:type="default" r:id="rId12"/>
      <w:pgSz w:w="11906" w:h="16838"/>
      <w:pgMar w:top="851" w:right="1440" w:bottom="568" w:left="709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D0EE" w14:textId="77777777" w:rsidR="00CD1D90" w:rsidRDefault="00CD1D90" w:rsidP="00A00EE4">
      <w:r>
        <w:separator/>
      </w:r>
    </w:p>
  </w:endnote>
  <w:endnote w:type="continuationSeparator" w:id="0">
    <w:p w14:paraId="4CFD5D34" w14:textId="77777777" w:rsidR="00CD1D90" w:rsidRDefault="00CD1D90" w:rsidP="00A0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249624"/>
      <w:docPartObj>
        <w:docPartGallery w:val="Page Numbers (Bottom of Page)"/>
        <w:docPartUnique/>
      </w:docPartObj>
    </w:sdtPr>
    <w:sdtEndPr/>
    <w:sdtContent>
      <w:p w14:paraId="10CF8932" w14:textId="77777777" w:rsidR="00A00EE4" w:rsidRDefault="00A00EE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DF7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4CF0CBF" w14:textId="77777777" w:rsidR="00A00EE4" w:rsidRDefault="00A00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35A5" w14:textId="77777777" w:rsidR="00CD1D90" w:rsidRDefault="00CD1D90" w:rsidP="00A00EE4">
      <w:r>
        <w:separator/>
      </w:r>
    </w:p>
  </w:footnote>
  <w:footnote w:type="continuationSeparator" w:id="0">
    <w:p w14:paraId="6672B15B" w14:textId="77777777" w:rsidR="00CD1D90" w:rsidRDefault="00CD1D90" w:rsidP="00A0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2B7"/>
    <w:multiLevelType w:val="hybridMultilevel"/>
    <w:tmpl w:val="43DCA1B4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F75E75"/>
    <w:multiLevelType w:val="hybridMultilevel"/>
    <w:tmpl w:val="FD1E25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0981"/>
    <w:multiLevelType w:val="hybridMultilevel"/>
    <w:tmpl w:val="8FF2D988"/>
    <w:lvl w:ilvl="0" w:tplc="2BDCF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4903"/>
    <w:multiLevelType w:val="hybridMultilevel"/>
    <w:tmpl w:val="5A7CB5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724A"/>
    <w:multiLevelType w:val="hybridMultilevel"/>
    <w:tmpl w:val="ABE2702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CE22A8"/>
    <w:multiLevelType w:val="hybridMultilevel"/>
    <w:tmpl w:val="63982484"/>
    <w:lvl w:ilvl="0" w:tplc="197CE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  <w:sz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13A59"/>
    <w:multiLevelType w:val="hybridMultilevel"/>
    <w:tmpl w:val="8C4482C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B178F4"/>
    <w:multiLevelType w:val="hybridMultilevel"/>
    <w:tmpl w:val="F234631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3D6F"/>
    <w:multiLevelType w:val="hybridMultilevel"/>
    <w:tmpl w:val="4606BDEC"/>
    <w:lvl w:ilvl="0" w:tplc="9D0A27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F86678"/>
    <w:multiLevelType w:val="hybridMultilevel"/>
    <w:tmpl w:val="BD480D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E52C9"/>
    <w:multiLevelType w:val="hybridMultilevel"/>
    <w:tmpl w:val="4016F0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21C7"/>
    <w:multiLevelType w:val="hybridMultilevel"/>
    <w:tmpl w:val="0950C7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46A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75D532F"/>
    <w:multiLevelType w:val="hybridMultilevel"/>
    <w:tmpl w:val="9F0AEC16"/>
    <w:lvl w:ilvl="0" w:tplc="922E8730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0757F7"/>
    <w:multiLevelType w:val="hybridMultilevel"/>
    <w:tmpl w:val="DC008F6C"/>
    <w:lvl w:ilvl="0" w:tplc="197CE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339966"/>
        <w:sz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F679D"/>
    <w:multiLevelType w:val="hybridMultilevel"/>
    <w:tmpl w:val="A932685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3591BD8"/>
    <w:multiLevelType w:val="hybridMultilevel"/>
    <w:tmpl w:val="F5E853E2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754602"/>
    <w:multiLevelType w:val="hybridMultilevel"/>
    <w:tmpl w:val="60AE68B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434250"/>
    <w:multiLevelType w:val="hybridMultilevel"/>
    <w:tmpl w:val="87C27D2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675A6"/>
    <w:multiLevelType w:val="hybridMultilevel"/>
    <w:tmpl w:val="5CF6D164"/>
    <w:lvl w:ilvl="0" w:tplc="AD34101C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1749"/>
    <w:multiLevelType w:val="hybridMultilevel"/>
    <w:tmpl w:val="413E7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B0277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9914008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752441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1244892">
    <w:abstractNumId w:val="12"/>
  </w:num>
  <w:num w:numId="4" w16cid:durableId="24530089">
    <w:abstractNumId w:val="5"/>
  </w:num>
  <w:num w:numId="5" w16cid:durableId="562788290">
    <w:abstractNumId w:val="14"/>
  </w:num>
  <w:num w:numId="6" w16cid:durableId="498348050">
    <w:abstractNumId w:val="11"/>
  </w:num>
  <w:num w:numId="7" w16cid:durableId="8337649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0693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237519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102114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2309823">
    <w:abstractNumId w:val="11"/>
  </w:num>
  <w:num w:numId="12" w16cid:durableId="1297761143">
    <w:abstractNumId w:val="12"/>
  </w:num>
  <w:num w:numId="13" w16cid:durableId="2107117221">
    <w:abstractNumId w:val="1"/>
  </w:num>
  <w:num w:numId="14" w16cid:durableId="1097023412">
    <w:abstractNumId w:val="18"/>
  </w:num>
  <w:num w:numId="15" w16cid:durableId="1887133189">
    <w:abstractNumId w:val="2"/>
  </w:num>
  <w:num w:numId="16" w16cid:durableId="738864583">
    <w:abstractNumId w:val="0"/>
  </w:num>
  <w:num w:numId="17" w16cid:durableId="627205164">
    <w:abstractNumId w:val="17"/>
  </w:num>
  <w:num w:numId="18" w16cid:durableId="1023895512">
    <w:abstractNumId w:val="19"/>
  </w:num>
  <w:num w:numId="19" w16cid:durableId="708187387">
    <w:abstractNumId w:val="15"/>
  </w:num>
  <w:num w:numId="20" w16cid:durableId="706874111">
    <w:abstractNumId w:val="7"/>
  </w:num>
  <w:num w:numId="21" w16cid:durableId="1676296770">
    <w:abstractNumId w:val="3"/>
  </w:num>
  <w:num w:numId="22" w16cid:durableId="1457017734">
    <w:abstractNumId w:val="10"/>
  </w:num>
  <w:num w:numId="23" w16cid:durableId="1948268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F0"/>
    <w:rsid w:val="00000846"/>
    <w:rsid w:val="000162F9"/>
    <w:rsid w:val="000379F3"/>
    <w:rsid w:val="0005496B"/>
    <w:rsid w:val="0007273A"/>
    <w:rsid w:val="00073D47"/>
    <w:rsid w:val="000C3777"/>
    <w:rsid w:val="000D522C"/>
    <w:rsid w:val="000E2C47"/>
    <w:rsid w:val="000F0A5D"/>
    <w:rsid w:val="000F5F51"/>
    <w:rsid w:val="001002C1"/>
    <w:rsid w:val="00130E50"/>
    <w:rsid w:val="00162421"/>
    <w:rsid w:val="00194B28"/>
    <w:rsid w:val="0019607D"/>
    <w:rsid w:val="001A0355"/>
    <w:rsid w:val="001A6FE9"/>
    <w:rsid w:val="001A7F89"/>
    <w:rsid w:val="001E5495"/>
    <w:rsid w:val="00204F3D"/>
    <w:rsid w:val="00212C8A"/>
    <w:rsid w:val="00213A82"/>
    <w:rsid w:val="0022022F"/>
    <w:rsid w:val="00232ABC"/>
    <w:rsid w:val="002546B2"/>
    <w:rsid w:val="00257F73"/>
    <w:rsid w:val="002B2110"/>
    <w:rsid w:val="002C1396"/>
    <w:rsid w:val="002C2112"/>
    <w:rsid w:val="002C5891"/>
    <w:rsid w:val="002D3866"/>
    <w:rsid w:val="002D5EB0"/>
    <w:rsid w:val="002E51B5"/>
    <w:rsid w:val="002F3F99"/>
    <w:rsid w:val="002F76C9"/>
    <w:rsid w:val="003135FA"/>
    <w:rsid w:val="00317FDE"/>
    <w:rsid w:val="0034755C"/>
    <w:rsid w:val="00352BB8"/>
    <w:rsid w:val="0035522F"/>
    <w:rsid w:val="00357626"/>
    <w:rsid w:val="0036183E"/>
    <w:rsid w:val="00385A63"/>
    <w:rsid w:val="00392F10"/>
    <w:rsid w:val="00394C04"/>
    <w:rsid w:val="00397A00"/>
    <w:rsid w:val="003C0DC3"/>
    <w:rsid w:val="003E3348"/>
    <w:rsid w:val="003F2259"/>
    <w:rsid w:val="003F32A3"/>
    <w:rsid w:val="003F59BE"/>
    <w:rsid w:val="0040006D"/>
    <w:rsid w:val="00414C45"/>
    <w:rsid w:val="00416C4E"/>
    <w:rsid w:val="00431EDD"/>
    <w:rsid w:val="00435ECD"/>
    <w:rsid w:val="00435F83"/>
    <w:rsid w:val="0044695C"/>
    <w:rsid w:val="00474480"/>
    <w:rsid w:val="004835C1"/>
    <w:rsid w:val="00492F15"/>
    <w:rsid w:val="00496D03"/>
    <w:rsid w:val="004B59F9"/>
    <w:rsid w:val="004F61A1"/>
    <w:rsid w:val="00505B65"/>
    <w:rsid w:val="00540166"/>
    <w:rsid w:val="0054606B"/>
    <w:rsid w:val="00556130"/>
    <w:rsid w:val="00576E5F"/>
    <w:rsid w:val="00581856"/>
    <w:rsid w:val="00584BC0"/>
    <w:rsid w:val="00586A41"/>
    <w:rsid w:val="005C3DB0"/>
    <w:rsid w:val="005E1A46"/>
    <w:rsid w:val="00600E00"/>
    <w:rsid w:val="006146C0"/>
    <w:rsid w:val="00615D26"/>
    <w:rsid w:val="006310D4"/>
    <w:rsid w:val="00636D34"/>
    <w:rsid w:val="00651509"/>
    <w:rsid w:val="006B4946"/>
    <w:rsid w:val="006D573C"/>
    <w:rsid w:val="006E01AB"/>
    <w:rsid w:val="00704A2B"/>
    <w:rsid w:val="00707581"/>
    <w:rsid w:val="00723C32"/>
    <w:rsid w:val="0076551C"/>
    <w:rsid w:val="0076559F"/>
    <w:rsid w:val="0076680E"/>
    <w:rsid w:val="00774EF8"/>
    <w:rsid w:val="00786901"/>
    <w:rsid w:val="007905A0"/>
    <w:rsid w:val="00793AEB"/>
    <w:rsid w:val="007A5F16"/>
    <w:rsid w:val="007B39B1"/>
    <w:rsid w:val="007D38A7"/>
    <w:rsid w:val="007D4F75"/>
    <w:rsid w:val="007E5B0D"/>
    <w:rsid w:val="007E5C13"/>
    <w:rsid w:val="007F411C"/>
    <w:rsid w:val="0081182C"/>
    <w:rsid w:val="008205CA"/>
    <w:rsid w:val="008631F6"/>
    <w:rsid w:val="00866557"/>
    <w:rsid w:val="00872534"/>
    <w:rsid w:val="00886246"/>
    <w:rsid w:val="008A33F7"/>
    <w:rsid w:val="008A4909"/>
    <w:rsid w:val="008B7060"/>
    <w:rsid w:val="008C284A"/>
    <w:rsid w:val="008C5801"/>
    <w:rsid w:val="008D0C55"/>
    <w:rsid w:val="008F4611"/>
    <w:rsid w:val="009013ED"/>
    <w:rsid w:val="00915CAF"/>
    <w:rsid w:val="009166EC"/>
    <w:rsid w:val="00932D0E"/>
    <w:rsid w:val="00950DA9"/>
    <w:rsid w:val="00951AFA"/>
    <w:rsid w:val="00973DB4"/>
    <w:rsid w:val="00984DF7"/>
    <w:rsid w:val="009A3F9E"/>
    <w:rsid w:val="009A5CA9"/>
    <w:rsid w:val="009B38C2"/>
    <w:rsid w:val="009D26EF"/>
    <w:rsid w:val="009E1E8C"/>
    <w:rsid w:val="009F6F92"/>
    <w:rsid w:val="00A00EE4"/>
    <w:rsid w:val="00A028DD"/>
    <w:rsid w:val="00A261EA"/>
    <w:rsid w:val="00A42DC3"/>
    <w:rsid w:val="00A512B2"/>
    <w:rsid w:val="00A56C0A"/>
    <w:rsid w:val="00A60D30"/>
    <w:rsid w:val="00A666C3"/>
    <w:rsid w:val="00A727A3"/>
    <w:rsid w:val="00A8086D"/>
    <w:rsid w:val="00A840E1"/>
    <w:rsid w:val="00AA49DA"/>
    <w:rsid w:val="00AA657C"/>
    <w:rsid w:val="00AC46D4"/>
    <w:rsid w:val="00AC5CBF"/>
    <w:rsid w:val="00AC65C3"/>
    <w:rsid w:val="00AD26F2"/>
    <w:rsid w:val="00AD2F76"/>
    <w:rsid w:val="00AD5E18"/>
    <w:rsid w:val="00AD60B9"/>
    <w:rsid w:val="00B02AB1"/>
    <w:rsid w:val="00B3744E"/>
    <w:rsid w:val="00B51101"/>
    <w:rsid w:val="00B86A24"/>
    <w:rsid w:val="00B9558E"/>
    <w:rsid w:val="00BC2239"/>
    <w:rsid w:val="00BD43EA"/>
    <w:rsid w:val="00C06C1F"/>
    <w:rsid w:val="00C10C63"/>
    <w:rsid w:val="00C165F4"/>
    <w:rsid w:val="00C16E2E"/>
    <w:rsid w:val="00C43E2E"/>
    <w:rsid w:val="00C457D7"/>
    <w:rsid w:val="00C51AD7"/>
    <w:rsid w:val="00C54ACE"/>
    <w:rsid w:val="00C65A2F"/>
    <w:rsid w:val="00C67F7D"/>
    <w:rsid w:val="00C7564A"/>
    <w:rsid w:val="00C92666"/>
    <w:rsid w:val="00CB1A1C"/>
    <w:rsid w:val="00CB62B0"/>
    <w:rsid w:val="00CD1D90"/>
    <w:rsid w:val="00CD2EF0"/>
    <w:rsid w:val="00CF5F59"/>
    <w:rsid w:val="00D00D3A"/>
    <w:rsid w:val="00D01A10"/>
    <w:rsid w:val="00D12915"/>
    <w:rsid w:val="00D13D09"/>
    <w:rsid w:val="00D17969"/>
    <w:rsid w:val="00D46FE1"/>
    <w:rsid w:val="00D770F5"/>
    <w:rsid w:val="00D84836"/>
    <w:rsid w:val="00D872F4"/>
    <w:rsid w:val="00D91D4B"/>
    <w:rsid w:val="00DA0EDD"/>
    <w:rsid w:val="00DB320C"/>
    <w:rsid w:val="00DE6502"/>
    <w:rsid w:val="00DF4D1D"/>
    <w:rsid w:val="00DF5518"/>
    <w:rsid w:val="00E242DD"/>
    <w:rsid w:val="00E54BA9"/>
    <w:rsid w:val="00E578B1"/>
    <w:rsid w:val="00E71A80"/>
    <w:rsid w:val="00E7229C"/>
    <w:rsid w:val="00E75F85"/>
    <w:rsid w:val="00E8252B"/>
    <w:rsid w:val="00E872F3"/>
    <w:rsid w:val="00EC5FC5"/>
    <w:rsid w:val="00EF1EE3"/>
    <w:rsid w:val="00EF2C44"/>
    <w:rsid w:val="00EF7716"/>
    <w:rsid w:val="00F00300"/>
    <w:rsid w:val="00F00B9A"/>
    <w:rsid w:val="00F12D60"/>
    <w:rsid w:val="00F242E5"/>
    <w:rsid w:val="00F37AD9"/>
    <w:rsid w:val="00F416B6"/>
    <w:rsid w:val="00F818EA"/>
    <w:rsid w:val="00FC6A49"/>
    <w:rsid w:val="00FC7AB2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9156F"/>
  <w15:docId w15:val="{8EEFCDEB-EC42-49FD-9B4C-E20CFC42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A0"/>
    <w:rPr>
      <w:rFonts w:ascii="Bookman Old Style" w:hAnsi="Bookman Old Style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0B9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086D"/>
    <w:pPr>
      <w:keepNext/>
      <w:outlineLvl w:val="1"/>
    </w:pPr>
    <w:rPr>
      <w:rFonts w:eastAsia="Times New Roman"/>
      <w:b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086D"/>
    <w:pPr>
      <w:keepNext/>
      <w:outlineLvl w:val="2"/>
    </w:pPr>
    <w:rPr>
      <w:rFonts w:eastAsia="Times New Roman"/>
      <w:b/>
      <w:sz w:val="1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086D"/>
    <w:pPr>
      <w:keepNext/>
      <w:jc w:val="center"/>
      <w:outlineLvl w:val="3"/>
    </w:pPr>
    <w:rPr>
      <w:rFonts w:eastAsia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00B9A"/>
    <w:rPr>
      <w:rFonts w:ascii="Cambria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A8086D"/>
    <w:rPr>
      <w:rFonts w:ascii="Bookman Old Style" w:hAnsi="Bookman Old Style" w:cs="Times New Roman"/>
      <w:b/>
      <w:sz w:val="20"/>
      <w:szCs w:val="20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8086D"/>
    <w:rPr>
      <w:rFonts w:ascii="Bookman Old Style" w:hAnsi="Bookman Old Style" w:cs="Times New Roman"/>
      <w:b/>
      <w:sz w:val="20"/>
      <w:szCs w:val="20"/>
      <w:u w:val="single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A8086D"/>
    <w:rPr>
      <w:rFonts w:ascii="Bookman Old Style" w:hAnsi="Bookman Old Style" w:cs="Times New Roman"/>
      <w:b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8086D"/>
    <w:pPr>
      <w:ind w:left="360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8086D"/>
    <w:rPr>
      <w:rFonts w:ascii="Bookman Old Style" w:eastAsia="Times New Roman" w:hAnsi="Bookman Old Style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A8086D"/>
    <w:rPr>
      <w:b/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A8086D"/>
    <w:rPr>
      <w:rFonts w:ascii="Bookman Old Style" w:eastAsia="Times New Roman" w:hAnsi="Bookman Old Style" w:cs="Times New Roman"/>
      <w:b/>
      <w:sz w:val="20"/>
      <w:szCs w:val="20"/>
      <w:lang w:val="en-GB"/>
    </w:rPr>
  </w:style>
  <w:style w:type="character" w:styleId="Hyperlink">
    <w:name w:val="Hyperlink"/>
    <w:uiPriority w:val="99"/>
    <w:semiHidden/>
    <w:rsid w:val="0034755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4755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F00B9A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F00B9A"/>
    <w:rPr>
      <w:rFonts w:ascii="Bookman Old Style" w:eastAsia="Times New Roman" w:hAnsi="Bookman Old Style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F00B9A"/>
    <w:pPr>
      <w:jc w:val="center"/>
    </w:pPr>
    <w:rPr>
      <w:rFonts w:ascii="Times New Roman" w:eastAsia="Times New Roman" w:hAnsi="Times New Roman"/>
      <w:b/>
      <w:bCs/>
      <w:sz w:val="40"/>
      <w:szCs w:val="24"/>
      <w:lang w:val="en-IE"/>
    </w:rPr>
  </w:style>
  <w:style w:type="character" w:customStyle="1" w:styleId="TitleChar">
    <w:name w:val="Title Char"/>
    <w:link w:val="Title"/>
    <w:uiPriority w:val="99"/>
    <w:locked/>
    <w:rsid w:val="00F00B9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00B9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0F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C0DC3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3C0DC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C0DC3"/>
    <w:rPr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BD43E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sid w:val="000C5D55"/>
    <w:rPr>
      <w:rFonts w:ascii="Times New Roman" w:hAnsi="Times New Roman"/>
      <w:sz w:val="0"/>
      <w:szCs w:val="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00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EE4"/>
    <w:rPr>
      <w:rFonts w:ascii="Bookman Old Style" w:hAnsi="Bookman Old Style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00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EE4"/>
    <w:rPr>
      <w:rFonts w:ascii="Bookman Old Style" w:hAnsi="Bookman Old Style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8ECAE4529984C83167DDB4B7FF79C" ma:contentTypeVersion="0" ma:contentTypeDescription="Create a new document." ma:contentTypeScope="" ma:versionID="f90a072763af4e6d67b1f8bb391d0b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64526-7B53-4016-91A3-2F0E4C5EA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86219-0CFF-4AC7-A61D-594D7671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1C84F6-4A1D-420B-A51B-239E1AA51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1EA722-4EEC-46E0-ACD3-9190F763A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610</CharactersWithSpaces>
  <SharedDoc>false</SharedDoc>
  <HLinks>
    <vt:vector size="18" baseType="variant"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jill.murphy@ul.ie</vt:lpwstr>
      </vt:variant>
      <vt:variant>
        <vt:lpwstr/>
      </vt:variant>
      <vt:variant>
        <vt:i4>786467</vt:i4>
      </vt:variant>
      <vt:variant>
        <vt:i4>3</vt:i4>
      </vt:variant>
      <vt:variant>
        <vt:i4>0</vt:i4>
      </vt:variant>
      <vt:variant>
        <vt:i4>5</vt:i4>
      </vt:variant>
      <vt:variant>
        <vt:lpwstr>mailto:student.fees.office@ul.ie</vt:lpwstr>
      </vt:variant>
      <vt:variant>
        <vt:lpwstr/>
      </vt:variant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admissions@ul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.Murphy</dc:creator>
  <cp:lastModifiedBy>Sarah.Clancy</cp:lastModifiedBy>
  <cp:revision>2</cp:revision>
  <cp:lastPrinted>2011-03-22T16:43:00Z</cp:lastPrinted>
  <dcterms:created xsi:type="dcterms:W3CDTF">2023-04-27T13:54:00Z</dcterms:created>
  <dcterms:modified xsi:type="dcterms:W3CDTF">2023-04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8ECAE4529984C83167DDB4B7FF79C</vt:lpwstr>
  </property>
</Properties>
</file>